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0C" w:rsidRDefault="0025000C" w:rsidP="0025000C">
      <w:pPr>
        <w:jc w:val="center"/>
        <w:rPr>
          <w:b/>
          <w:lang w:val="sr-Cyrl-BA"/>
        </w:rPr>
      </w:pPr>
      <w:r>
        <w:rPr>
          <w:b/>
          <w:lang w:val="sr-Cyrl-BA"/>
        </w:rPr>
        <w:t>КАТЕДРА ЗА РУСИСТИКУ</w:t>
      </w:r>
    </w:p>
    <w:p w:rsidR="0025000C" w:rsidRPr="008D6E78" w:rsidRDefault="0025000C" w:rsidP="0025000C">
      <w:pPr>
        <w:jc w:val="center"/>
        <w:rPr>
          <w:b/>
          <w:sz w:val="20"/>
          <w:szCs w:val="20"/>
          <w:lang w:val="sr-Cyrl-BA"/>
        </w:rPr>
      </w:pPr>
      <w:r>
        <w:rPr>
          <w:b/>
          <w:sz w:val="20"/>
          <w:szCs w:val="20"/>
          <w:lang w:val="sr-Cyrl-BA"/>
        </w:rPr>
        <w:t>РАСПОРЕД ИСПИТА У</w:t>
      </w:r>
      <w:r w:rsidR="002D1D4C">
        <w:rPr>
          <w:b/>
          <w:sz w:val="20"/>
          <w:szCs w:val="20"/>
          <w:lang w:val="sr-Latn-BA"/>
        </w:rPr>
        <w:t xml:space="preserve"> </w:t>
      </w:r>
      <w:r>
        <w:rPr>
          <w:b/>
          <w:sz w:val="20"/>
          <w:szCs w:val="20"/>
          <w:lang w:val="sr-Cyrl-BA"/>
        </w:rPr>
        <w:t>ЈУНСКО-ЈУЛ</w:t>
      </w:r>
      <w:r w:rsidRPr="008D6E78">
        <w:rPr>
          <w:b/>
          <w:sz w:val="20"/>
          <w:szCs w:val="20"/>
          <w:lang w:val="sr-Cyrl-BA"/>
        </w:rPr>
        <w:t>СКОМ ИСПИТНОМ РОКУ (202</w:t>
      </w:r>
      <w:r>
        <w:rPr>
          <w:b/>
          <w:sz w:val="20"/>
          <w:szCs w:val="20"/>
          <w:lang w:val="ru-RU"/>
        </w:rPr>
        <w:t>4</w:t>
      </w:r>
      <w:r w:rsidRPr="008D6E78">
        <w:rPr>
          <w:b/>
          <w:sz w:val="20"/>
          <w:szCs w:val="20"/>
          <w:lang w:val="sr-Cyrl-BA"/>
        </w:rPr>
        <w:t>)</w:t>
      </w:r>
    </w:p>
    <w:p w:rsidR="0025000C" w:rsidRPr="008D6E78" w:rsidRDefault="0025000C" w:rsidP="0025000C">
      <w:pPr>
        <w:jc w:val="center"/>
        <w:rPr>
          <w:sz w:val="20"/>
          <w:szCs w:val="20"/>
          <w:lang w:val="sr-Cyrl-BA"/>
        </w:rPr>
      </w:pPr>
    </w:p>
    <w:p w:rsidR="0025000C" w:rsidRPr="00B77125" w:rsidRDefault="0025000C" w:rsidP="0025000C">
      <w:pPr>
        <w:rPr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4"/>
        <w:gridCol w:w="1532"/>
        <w:gridCol w:w="1511"/>
        <w:gridCol w:w="1334"/>
        <w:gridCol w:w="1321"/>
        <w:gridCol w:w="16"/>
      </w:tblGrid>
      <w:tr w:rsidR="0025000C" w:rsidTr="00621414">
        <w:trPr>
          <w:gridBefore w:val="1"/>
          <w:gridAfter w:val="1"/>
          <w:wBefore w:w="3254" w:type="dxa"/>
          <w:wAfter w:w="16" w:type="dxa"/>
          <w:trHeight w:val="361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5000C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ВА ГОД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5000C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Први </w:t>
            </w:r>
            <w:r>
              <w:rPr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5000C" w:rsidRPr="006E3EA2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6E3EA2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6E3EA2">
              <w:rPr>
                <w:sz w:val="20"/>
                <w:szCs w:val="20"/>
                <w:lang w:val="ru-RU"/>
              </w:rPr>
              <w:t>Фонетика и фонологија руског језика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6E3EA2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 6. у 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5570FB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6327E1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Cyrl-BA"/>
              </w:rPr>
            </w:pPr>
            <w:r w:rsidRPr="006E3EA2">
              <w:rPr>
                <w:color w:val="FF0000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6327E1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Cyrl-BA"/>
              </w:rPr>
            </w:pPr>
            <w:r w:rsidRPr="006E3EA2">
              <w:rPr>
                <w:color w:val="FF0000"/>
                <w:sz w:val="20"/>
                <w:szCs w:val="20"/>
                <w:lang w:val="sr-Cyrl-BA"/>
              </w:rPr>
              <w:t>-</w:t>
            </w:r>
            <w:bookmarkStart w:id="0" w:name="_GoBack"/>
            <w:bookmarkEnd w:id="0"/>
          </w:p>
        </w:tc>
      </w:tr>
      <w:tr w:rsidR="00997AA6" w:rsidRPr="006E3EA2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</w:rPr>
              <w:t> </w:t>
            </w:r>
            <w:r w:rsidRPr="00DD637C">
              <w:rPr>
                <w:sz w:val="20"/>
                <w:szCs w:val="20"/>
                <w:lang w:val="ru-RU"/>
              </w:rPr>
              <w:t>Старословенски језик</w:t>
            </w:r>
            <w:r w:rsidRPr="00DD637C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3B6041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6. у 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9215AB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7. у 9</w:t>
            </w:r>
          </w:p>
        </w:tc>
      </w:tr>
      <w:tr w:rsidR="00997AA6" w:rsidRPr="006E3EA2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Граматика савременог српског јез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4A0F8B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6326CE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21. </w:t>
            </w:r>
            <w:r>
              <w:rPr>
                <w:sz w:val="20"/>
                <w:szCs w:val="20"/>
                <w:lang w:val="sr-Cyrl-BA"/>
              </w:rPr>
              <w:t>6</w:t>
            </w:r>
            <w:r>
              <w:rPr>
                <w:sz w:val="20"/>
                <w:szCs w:val="20"/>
                <w:lang w:val="sr-Latn-BA"/>
              </w:rPr>
              <w:t xml:space="preserve">. </w:t>
            </w:r>
            <w:r>
              <w:rPr>
                <w:sz w:val="20"/>
                <w:szCs w:val="20"/>
                <w:lang w:val="sr-Cyrl-BA"/>
              </w:rPr>
              <w:t>у</w:t>
            </w:r>
            <w:r>
              <w:rPr>
                <w:sz w:val="20"/>
                <w:szCs w:val="20"/>
                <w:lang w:val="sr-Latn-BA"/>
              </w:rPr>
              <w:t xml:space="preserve"> 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4A0F8B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7. у 8</w:t>
            </w:r>
          </w:p>
        </w:tc>
      </w:tr>
      <w:tr w:rsidR="0025000C" w:rsidRPr="005B19E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6E3EA2">
              <w:rPr>
                <w:sz w:val="20"/>
                <w:szCs w:val="20"/>
                <w:lang w:val="ru-RU"/>
              </w:rPr>
              <w:t xml:space="preserve">Увод у </w:t>
            </w:r>
            <w:proofErr w:type="spellStart"/>
            <w:r w:rsidRPr="00DD637C">
              <w:rPr>
                <w:sz w:val="20"/>
                <w:szCs w:val="20"/>
              </w:rPr>
              <w:t>теорију</w:t>
            </w:r>
            <w:proofErr w:type="spellEnd"/>
            <w:r w:rsidR="00997AA6" w:rsidRPr="00DD637C">
              <w:rPr>
                <w:sz w:val="20"/>
                <w:szCs w:val="20"/>
              </w:rPr>
              <w:t xml:space="preserve"> </w:t>
            </w:r>
            <w:proofErr w:type="spellStart"/>
            <w:r w:rsidRPr="00DD637C">
              <w:rPr>
                <w:sz w:val="20"/>
                <w:szCs w:val="20"/>
              </w:rPr>
              <w:t>политик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8573F8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 6</w:t>
            </w:r>
            <w:r w:rsidR="0025000C">
              <w:rPr>
                <w:sz w:val="20"/>
                <w:szCs w:val="20"/>
                <w:lang w:val="ru-RU"/>
              </w:rPr>
              <w:t>. у 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</w:t>
            </w:r>
            <w:r w:rsidR="0025000C">
              <w:rPr>
                <w:sz w:val="20"/>
                <w:szCs w:val="20"/>
                <w:lang w:val="sr-Cyrl-CS"/>
              </w:rPr>
              <w:t>. у 12</w:t>
            </w:r>
          </w:p>
        </w:tc>
      </w:tr>
      <w:tr w:rsidR="00997AA6" w:rsidRPr="005B19E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Увод у општу лингвистик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 6. у 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договор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 7. у 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BB40F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5924CB">
              <w:rPr>
                <w:sz w:val="20"/>
                <w:szCs w:val="20"/>
                <w:lang w:val="sr-Cyrl-CS"/>
              </w:rPr>
              <w:t>По договору</w:t>
            </w:r>
          </w:p>
        </w:tc>
      </w:tr>
      <w:tr w:rsidR="0025000C" w:rsidRPr="008573F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Енглески језик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8573F8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 6. у 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 7. у 1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</w:tr>
      <w:tr w:rsidR="0025000C" w:rsidRPr="008573F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руги семеста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00C" w:rsidRPr="008573F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6E3EA2" w:rsidRDefault="0025000C" w:rsidP="00621414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E3EA2">
              <w:rPr>
                <w:sz w:val="20"/>
                <w:szCs w:val="20"/>
                <w:lang w:val="ru-RU"/>
              </w:rPr>
              <w:t>Фонетика и фонологија руског језика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6E3EA2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21. 6. у 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6327E1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6E3EA2">
              <w:rPr>
                <w:color w:val="FF0000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6327E1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Cyrl-BA"/>
              </w:rPr>
            </w:pPr>
            <w:r w:rsidRPr="006E3EA2">
              <w:rPr>
                <w:color w:val="FF0000"/>
                <w:sz w:val="20"/>
                <w:szCs w:val="20"/>
                <w:lang w:val="sr-Cyrl-BA"/>
              </w:rPr>
              <w:t>-</w:t>
            </w:r>
          </w:p>
        </w:tc>
      </w:tr>
      <w:tr w:rsidR="00997AA6" w:rsidRPr="008573F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997AA6">
            <w:pPr>
              <w:spacing w:line="276" w:lineRule="auto"/>
              <w:rPr>
                <w:sz w:val="20"/>
                <w:szCs w:val="20"/>
                <w:lang w:val="sr-Cyrl-CS"/>
              </w:rPr>
            </w:pPr>
            <w:proofErr w:type="spellStart"/>
            <w:r w:rsidRPr="00DD637C">
              <w:rPr>
                <w:sz w:val="20"/>
                <w:szCs w:val="20"/>
              </w:rPr>
              <w:t>Стилистика</w:t>
            </w:r>
            <w:proofErr w:type="spellEnd"/>
            <w:r w:rsidRPr="00DD637C">
              <w:rPr>
                <w:sz w:val="20"/>
                <w:szCs w:val="20"/>
              </w:rPr>
              <w:t xml:space="preserve"> </w:t>
            </w:r>
            <w:proofErr w:type="spellStart"/>
            <w:r w:rsidRPr="00DD637C">
              <w:rPr>
                <w:sz w:val="20"/>
                <w:szCs w:val="20"/>
              </w:rPr>
              <w:t>српског</w:t>
            </w:r>
            <w:proofErr w:type="spellEnd"/>
            <w:r w:rsidRPr="00DD637C">
              <w:rPr>
                <w:sz w:val="20"/>
                <w:szCs w:val="20"/>
              </w:rPr>
              <w:t xml:space="preserve"> </w:t>
            </w:r>
            <w:proofErr w:type="spellStart"/>
            <w:r w:rsidRPr="00DD637C">
              <w:rPr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 6. у 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 7. у 12</w:t>
            </w:r>
          </w:p>
        </w:tc>
      </w:tr>
      <w:tr w:rsidR="0025000C" w:rsidRPr="005B19E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Старословенска и стара руска књижевнос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2A1BCA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</w:t>
            </w:r>
            <w:r w:rsidR="0025000C">
              <w:rPr>
                <w:sz w:val="20"/>
                <w:szCs w:val="20"/>
                <w:lang w:val="sr-Cyrl-BA"/>
              </w:rPr>
              <w:t>. у 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 7. у 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7</w:t>
            </w:r>
            <w:r w:rsidR="0025000C">
              <w:rPr>
                <w:sz w:val="20"/>
                <w:szCs w:val="20"/>
                <w:lang w:val="sr-Cyrl-BA"/>
              </w:rPr>
              <w:t>. у 12</w:t>
            </w:r>
          </w:p>
        </w:tc>
      </w:tr>
      <w:tr w:rsidR="0025000C" w:rsidRPr="005B19E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Увод у теорију књижев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8573F8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7F0ED0">
              <w:rPr>
                <w:sz w:val="20"/>
                <w:szCs w:val="20"/>
                <w:lang w:val="sr-Cyrl-BA"/>
              </w:rPr>
              <w:t>1</w:t>
            </w:r>
            <w:r w:rsidR="005B19E8">
              <w:rPr>
                <w:sz w:val="20"/>
                <w:szCs w:val="20"/>
                <w:lang w:val="sr-Cyrl-BA"/>
              </w:rPr>
              <w:t>8</w:t>
            </w:r>
            <w:r w:rsidRPr="007F0ED0">
              <w:rPr>
                <w:sz w:val="20"/>
                <w:szCs w:val="20"/>
                <w:lang w:val="sr-Cyrl-BA"/>
              </w:rPr>
              <w:t>.</w:t>
            </w:r>
            <w:r w:rsidR="005B19E8">
              <w:rPr>
                <w:sz w:val="20"/>
                <w:szCs w:val="20"/>
                <w:lang w:val="sr-Cyrl-BA"/>
              </w:rPr>
              <w:t xml:space="preserve"> 6</w:t>
            </w:r>
            <w:r w:rsidRPr="007F0ED0">
              <w:rPr>
                <w:sz w:val="20"/>
                <w:szCs w:val="20"/>
                <w:lang w:val="sr-Cyrl-BA"/>
              </w:rPr>
              <w:t>. у 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592463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B19E8">
              <w:rPr>
                <w:sz w:val="20"/>
                <w:szCs w:val="20"/>
                <w:lang w:val="ru-RU"/>
              </w:rPr>
              <w:t>8. 6</w:t>
            </w:r>
            <w:r>
              <w:rPr>
                <w:sz w:val="20"/>
                <w:szCs w:val="20"/>
                <w:lang w:val="ru-RU"/>
              </w:rPr>
              <w:t>. у 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 7</w:t>
            </w:r>
            <w:r w:rsidR="0025000C">
              <w:rPr>
                <w:sz w:val="20"/>
                <w:szCs w:val="20"/>
                <w:lang w:val="ru-RU"/>
              </w:rPr>
              <w:t>. у 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B19E8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 7</w:t>
            </w:r>
            <w:r w:rsidR="0025000C">
              <w:rPr>
                <w:sz w:val="20"/>
                <w:szCs w:val="20"/>
                <w:lang w:val="sr-Cyrl-CS"/>
              </w:rPr>
              <w:t>. у 12</w:t>
            </w:r>
          </w:p>
        </w:tc>
      </w:tr>
      <w:tr w:rsidR="0025000C" w:rsidRPr="005B19E8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Политичке идеологиј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592463" w:rsidRDefault="006664E2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6. у 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6664E2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 7. у 13</w:t>
            </w:r>
          </w:p>
        </w:tc>
      </w:tr>
      <w:tr w:rsidR="00533B14" w:rsidRPr="006664E2" w:rsidTr="00621414">
        <w:trPr>
          <w:trHeight w:val="2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14" w:rsidRPr="00DD637C" w:rsidRDefault="00533B14" w:rsidP="00533B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Енглески језик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4" w:rsidRPr="008573F8" w:rsidRDefault="00533B14" w:rsidP="00533B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 6. у 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4" w:rsidRPr="00DD637C" w:rsidRDefault="00DD637C" w:rsidP="00533B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4" w:rsidRDefault="00533B14" w:rsidP="00533B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 7. у 1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4" w:rsidRPr="00DD637C" w:rsidRDefault="00DD637C" w:rsidP="00533B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</w:tr>
    </w:tbl>
    <w:p w:rsidR="0025000C" w:rsidRDefault="0025000C" w:rsidP="0025000C">
      <w:pPr>
        <w:rPr>
          <w:sz w:val="20"/>
          <w:szCs w:val="20"/>
          <w:lang w:val="sr-Cyrl-CS"/>
        </w:rPr>
      </w:pP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1512"/>
        <w:gridCol w:w="1543"/>
        <w:gridCol w:w="1339"/>
        <w:gridCol w:w="1341"/>
      </w:tblGrid>
      <w:tr w:rsidR="0025000C" w:rsidRPr="008573F8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РУГА ГОД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5000C" w:rsidRPr="008573F8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tabs>
                <w:tab w:val="left" w:pos="1816"/>
              </w:tabs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рећи семестар</w:t>
            </w:r>
            <w:r>
              <w:rPr>
                <w:b/>
                <w:sz w:val="20"/>
                <w:szCs w:val="20"/>
                <w:lang w:val="sr-Cyrl-CS"/>
              </w:rPr>
              <w:tab/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00C" w:rsidRPr="00446CFB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DD637C">
              <w:rPr>
                <w:sz w:val="20"/>
                <w:lang w:val="ru-RU"/>
              </w:rPr>
              <w:t>Морфологија руског језика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004574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 6. у 11: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7</w:t>
            </w:r>
            <w:r w:rsidR="0025000C">
              <w:rPr>
                <w:sz w:val="20"/>
                <w:szCs w:val="20"/>
                <w:lang w:val="sr-Cyrl-CS"/>
              </w:rPr>
              <w:t>. у 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:30</w:t>
            </w:r>
          </w:p>
        </w:tc>
      </w:tr>
      <w:tr w:rsidR="0025000C" w:rsidRPr="006E3EA2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25000C" w:rsidP="00621414">
            <w:pPr>
              <w:pStyle w:val="TableParagraph"/>
              <w:rPr>
                <w:sz w:val="20"/>
                <w:lang w:val="sr-Cyrl-BA"/>
              </w:rPr>
            </w:pPr>
            <w:r w:rsidRPr="006E3EA2">
              <w:rPr>
                <w:sz w:val="20"/>
                <w:lang w:val="sr-Cyrl-BA"/>
              </w:rPr>
              <w:t>Руска култура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004574" w:rsidRDefault="006E3EA2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 6. у 10: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6E3EA2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7. у 10:30</w:t>
            </w:r>
          </w:p>
        </w:tc>
      </w:tr>
      <w:tr w:rsidR="0025000C" w:rsidRPr="006E3EA2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Руски романтиз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491BE8" w:rsidRDefault="005018DA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  <w:r w:rsidR="00A1128D">
              <w:rPr>
                <w:sz w:val="20"/>
                <w:szCs w:val="20"/>
                <w:lang w:val="sr-Cyrl-BA"/>
              </w:rPr>
              <w:t>4. 6</w:t>
            </w:r>
            <w:r w:rsidR="0025000C">
              <w:rPr>
                <w:sz w:val="20"/>
                <w:szCs w:val="20"/>
                <w:lang w:val="sr-Cyrl-BA"/>
              </w:rPr>
              <w:t>. у 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5018DA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  <w:r w:rsidR="00A1128D">
              <w:rPr>
                <w:sz w:val="20"/>
                <w:szCs w:val="20"/>
                <w:lang w:val="sr-Cyrl-BA"/>
              </w:rPr>
              <w:t>4. 6</w:t>
            </w:r>
            <w:r w:rsidR="0025000C">
              <w:rPr>
                <w:sz w:val="20"/>
                <w:szCs w:val="20"/>
                <w:lang w:val="sr-Cyrl-BA"/>
              </w:rPr>
              <w:t>. у 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004574" w:rsidRDefault="00A1128D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</w:t>
            </w:r>
            <w:r w:rsidR="0025000C">
              <w:rPr>
                <w:sz w:val="20"/>
                <w:szCs w:val="20"/>
                <w:lang w:val="sr-Cyrl-CS"/>
              </w:rPr>
              <w:t xml:space="preserve"> у 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A1128D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</w:t>
            </w:r>
            <w:r w:rsidR="0025000C">
              <w:rPr>
                <w:sz w:val="20"/>
                <w:szCs w:val="20"/>
                <w:lang w:val="sr-Cyrl-CS"/>
              </w:rPr>
              <w:t>. у 11</w:t>
            </w:r>
          </w:p>
        </w:tc>
      </w:tr>
      <w:tr w:rsidR="005018DA" w:rsidRPr="00A1128D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DA" w:rsidRPr="00DD637C" w:rsidRDefault="005018DA" w:rsidP="00A1128D">
            <w:pPr>
              <w:pStyle w:val="TableParagraph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 xml:space="preserve">Историја опште књижевности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491BE8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004574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</w:t>
            </w:r>
          </w:p>
        </w:tc>
      </w:tr>
      <w:tr w:rsidR="0025000C" w:rsidRPr="006E3EA2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6E3EA2" w:rsidRDefault="0025000C" w:rsidP="00621414">
            <w:pPr>
              <w:pStyle w:val="TableParagraph"/>
              <w:rPr>
                <w:sz w:val="20"/>
                <w:lang w:val="sr-Cyrl-BA"/>
              </w:rPr>
            </w:pPr>
            <w:r w:rsidRPr="006E3EA2">
              <w:rPr>
                <w:sz w:val="20"/>
                <w:lang w:val="sr-Cyrl-BA"/>
              </w:rPr>
              <w:t>Политичка историја Европе (17-19.в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E3EA2" w:rsidRDefault="006E3EA2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2E391D" w:rsidRDefault="00DD637C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Latn-BA"/>
              </w:rPr>
            </w:pPr>
            <w:r w:rsidRPr="002E391D">
              <w:rPr>
                <w:color w:val="FF0000"/>
                <w:sz w:val="20"/>
                <w:szCs w:val="20"/>
                <w:lang w:val="sr-Latn-BA"/>
              </w:rPr>
              <w:t>-</w:t>
            </w:r>
          </w:p>
        </w:tc>
      </w:tr>
      <w:tr w:rsidR="0025000C" w:rsidRPr="006E3EA2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rPr>
                <w:color w:val="FF0000"/>
                <w:sz w:val="20"/>
                <w:lang w:val="ru-RU"/>
              </w:rPr>
            </w:pPr>
            <w:r w:rsidRPr="00DD637C">
              <w:rPr>
                <w:color w:val="FF0000"/>
                <w:sz w:val="20"/>
                <w:lang w:val="ru-RU"/>
              </w:rPr>
              <w:t>Лингвокултурологија руског језика - изборн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6327E1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6327E1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5000C" w:rsidRPr="006E3EA2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етврти семестар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00C" w:rsidRPr="001C785C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16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Морфологија руског језика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1C785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>17. 6. у 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17. 6. у 11: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1C785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7. у 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1C785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:30</w:t>
            </w:r>
          </w:p>
        </w:tc>
      </w:tr>
      <w:tr w:rsidR="006E3EA2" w:rsidRPr="001C785C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6E3EA2" w:rsidRDefault="006E3EA2" w:rsidP="00621414">
            <w:pPr>
              <w:pStyle w:val="TableParagraph"/>
              <w:spacing w:line="216" w:lineRule="exact"/>
              <w:rPr>
                <w:sz w:val="20"/>
                <w:lang w:val="sr-Cyrl-BA"/>
              </w:rPr>
            </w:pPr>
            <w:r w:rsidRPr="006E3EA2">
              <w:rPr>
                <w:sz w:val="20"/>
                <w:lang w:val="sr-Cyrl-BA"/>
              </w:rPr>
              <w:t>Руска култура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DD637C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04574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 6. у 10: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DD637C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7. у 10:30</w:t>
            </w:r>
          </w:p>
        </w:tc>
      </w:tr>
      <w:tr w:rsidR="0025000C" w:rsidRPr="004C0FF4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16" w:lineRule="exact"/>
              <w:rPr>
                <w:sz w:val="20"/>
                <w:lang w:val="ru-RU"/>
              </w:rPr>
            </w:pPr>
            <w:r w:rsidRPr="00DD637C">
              <w:rPr>
                <w:sz w:val="20"/>
                <w:lang w:val="ru-RU"/>
              </w:rPr>
              <w:t xml:space="preserve">Педагошка психологиј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E27E82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>18. 6. у 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1C785C" w:rsidRDefault="00E27E82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E27E82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>8. 7. у 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1C785C" w:rsidRDefault="00E27E82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25000C" w:rsidRPr="004C0FF4" w:rsidTr="00621414">
        <w:trPr>
          <w:trHeight w:val="20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DD637C">
              <w:rPr>
                <w:sz w:val="20"/>
                <w:lang w:val="ru-RU"/>
              </w:rPr>
              <w:t>Савремена политичка историја (20. в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F7EF3" w:rsidRDefault="00737FC8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1C785C" w:rsidRDefault="00737FC8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7. у 9</w:t>
            </w:r>
          </w:p>
        </w:tc>
      </w:tr>
      <w:tr w:rsidR="005018DA" w:rsidRPr="00737FC8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DA" w:rsidRPr="00DD637C" w:rsidRDefault="005018DA" w:rsidP="00A1128D">
            <w:pPr>
              <w:pStyle w:val="TableParagraph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Историја опште књижевности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491BE8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004574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</w:t>
            </w:r>
          </w:p>
        </w:tc>
      </w:tr>
      <w:tr w:rsidR="006E3EA2" w:rsidRPr="00737FC8" w:rsidTr="00621414">
        <w:trPr>
          <w:trHeight w:val="2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A2" w:rsidRPr="006E3EA2" w:rsidRDefault="006E3EA2" w:rsidP="00621414">
            <w:pPr>
              <w:pStyle w:val="TableParagraph"/>
              <w:rPr>
                <w:sz w:val="20"/>
                <w:lang w:val="ru-RU"/>
              </w:rPr>
            </w:pPr>
            <w:r w:rsidRPr="006E3EA2">
              <w:rPr>
                <w:sz w:val="20"/>
                <w:lang w:val="ru-RU"/>
              </w:rPr>
              <w:t xml:space="preserve">Хришћанство и руска књижевност – изборн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DD637C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04574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 6. у 10: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DD637C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A52043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7. у 10:30</w:t>
            </w:r>
          </w:p>
        </w:tc>
      </w:tr>
    </w:tbl>
    <w:tbl>
      <w:tblPr>
        <w:tblpPr w:leftFromText="180" w:rightFromText="180" w:bottomFromText="200" w:vertAnchor="text" w:horzAnchor="margin" w:tblpY="-29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1418"/>
        <w:gridCol w:w="1417"/>
        <w:gridCol w:w="1418"/>
      </w:tblGrid>
      <w:tr w:rsidR="0025000C" w:rsidRPr="00011ED9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ind w:left="-1134" w:firstLine="1134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ТРЕЋ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5000C" w:rsidRPr="00011ED9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ети семеста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00C" w:rsidRPr="003425BD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rPr>
                <w:sz w:val="20"/>
                <w:lang w:val="sr-Latn-BA"/>
              </w:rPr>
            </w:pPr>
            <w:r w:rsidRPr="00DD637C">
              <w:rPr>
                <w:sz w:val="20"/>
                <w:lang w:val="ru-RU"/>
              </w:rPr>
              <w:t xml:space="preserve">Лексикологија руског језика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3425BD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 6. у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662F11" w:rsidRDefault="003425BD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3425BD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3425BD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25000C" w:rsidRPr="003425BD" w:rsidTr="00621414">
        <w:trPr>
          <w:trHeight w:val="3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20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Историја руског језик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EC5E61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17. 6. у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17. 6. у 1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EC5E61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:30</w:t>
            </w:r>
          </w:p>
        </w:tc>
      </w:tr>
      <w:tr w:rsidR="00997AA6" w:rsidRPr="003236FE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997AA6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DD637C">
              <w:rPr>
                <w:sz w:val="20"/>
                <w:lang w:val="ru-RU"/>
              </w:rPr>
              <w:t xml:space="preserve">Упоредна граматика словенских је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6. у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9215AB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7. у 9</w:t>
            </w:r>
          </w:p>
        </w:tc>
      </w:tr>
      <w:tr w:rsidR="0025000C" w:rsidRPr="00E71587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 w:rsidRPr="00DD637C">
              <w:rPr>
                <w:sz w:val="20"/>
              </w:rPr>
              <w:t>Руски</w:t>
            </w:r>
            <w:proofErr w:type="spellEnd"/>
            <w:r w:rsidR="00997AA6" w:rsidRPr="00DD637C">
              <w:rPr>
                <w:sz w:val="20"/>
              </w:rPr>
              <w:t xml:space="preserve"> </w:t>
            </w:r>
            <w:proofErr w:type="spellStart"/>
            <w:r w:rsidRPr="00DD637C">
              <w:rPr>
                <w:sz w:val="20"/>
              </w:rPr>
              <w:t>реализам</w:t>
            </w:r>
            <w:proofErr w:type="spellEnd"/>
            <w:r w:rsidRPr="00DD637C">
              <w:rPr>
                <w:sz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E71587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F7EF3" w:rsidRDefault="00E71587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E71587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E71587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11</w:t>
            </w:r>
          </w:p>
        </w:tc>
      </w:tr>
      <w:tr w:rsidR="0025000C" w:rsidRPr="00997AA6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24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 xml:space="preserve">Међународни одно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997AA6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997AA6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 xml:space="preserve">17. 6. </w:t>
            </w:r>
            <w:r>
              <w:rPr>
                <w:sz w:val="20"/>
                <w:szCs w:val="20"/>
                <w:lang w:val="sr-Cyrl-BA"/>
              </w:rPr>
              <w:t xml:space="preserve">у </w:t>
            </w:r>
            <w:r>
              <w:rPr>
                <w:sz w:val="20"/>
                <w:szCs w:val="20"/>
                <w:lang w:val="sr-Latn-B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997AA6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 xml:space="preserve">4. 7. </w:t>
            </w:r>
            <w:r>
              <w:rPr>
                <w:sz w:val="20"/>
                <w:szCs w:val="20"/>
                <w:lang w:val="sr-Cyrl-BA"/>
              </w:rPr>
              <w:t xml:space="preserve">у </w:t>
            </w:r>
            <w:r>
              <w:rPr>
                <w:sz w:val="20"/>
                <w:szCs w:val="20"/>
                <w:lang w:val="sr-Latn-BA"/>
              </w:rPr>
              <w:t>11</w:t>
            </w:r>
          </w:p>
        </w:tc>
      </w:tr>
      <w:tr w:rsidR="0025000C" w:rsidRPr="00997AA6" w:rsidTr="00621414">
        <w:trPr>
          <w:trHeight w:val="2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spacing w:line="229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 xml:space="preserve">Савремени политички системи – избор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997AA6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997AA6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  <w:r w:rsidR="00997AA6">
              <w:rPr>
                <w:sz w:val="20"/>
                <w:szCs w:val="20"/>
                <w:lang w:val="sr-Latn-BA"/>
              </w:rPr>
              <w:t>0</w:t>
            </w:r>
            <w:r w:rsidR="00997AA6">
              <w:rPr>
                <w:sz w:val="20"/>
                <w:szCs w:val="20"/>
                <w:lang w:val="sr-Cyrl-BA"/>
              </w:rPr>
              <w:t xml:space="preserve">. </w:t>
            </w:r>
            <w:r w:rsidR="00997AA6">
              <w:rPr>
                <w:sz w:val="20"/>
                <w:szCs w:val="20"/>
                <w:lang w:val="sr-Latn-BA"/>
              </w:rPr>
              <w:t>6</w:t>
            </w:r>
            <w:r>
              <w:rPr>
                <w:sz w:val="20"/>
                <w:szCs w:val="20"/>
                <w:lang w:val="sr-Cyrl-BA"/>
              </w:rPr>
              <w:t>. у 1</w:t>
            </w:r>
            <w:r w:rsidR="00997AA6">
              <w:rPr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997AA6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997AA6" w:rsidRDefault="00997AA6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7</w:t>
            </w:r>
            <w:r w:rsidR="0025000C">
              <w:rPr>
                <w:sz w:val="20"/>
                <w:szCs w:val="20"/>
                <w:lang w:val="sr-Cyrl-CS"/>
              </w:rPr>
              <w:t>. у 1</w:t>
            </w:r>
            <w:r>
              <w:rPr>
                <w:sz w:val="20"/>
                <w:szCs w:val="20"/>
                <w:lang w:val="sr-Latn-BA"/>
              </w:rPr>
              <w:t>1</w:t>
            </w:r>
          </w:p>
        </w:tc>
      </w:tr>
      <w:tr w:rsidR="0025000C" w:rsidRPr="00997AA6" w:rsidTr="00621414">
        <w:trPr>
          <w:trHeight w:val="2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ести семеста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25BD" w:rsidRPr="00175074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BD" w:rsidRPr="00DD637C" w:rsidRDefault="003425BD" w:rsidP="003425BD">
            <w:pPr>
              <w:pStyle w:val="TableParagraph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Лексикологија руског је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 6. у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662F11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25000C" w:rsidRPr="00175074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pStyle w:val="TableParagraph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Историја руског је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717D0F" w:rsidRDefault="00EC5E61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17. 6. у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17. 6. у 1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717D0F" w:rsidRDefault="00EC5E61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5. 7. у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5. 7. у 11:30</w:t>
            </w:r>
          </w:p>
        </w:tc>
      </w:tr>
      <w:tr w:rsidR="00E71587" w:rsidRPr="00175074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87" w:rsidRPr="00DD637C" w:rsidRDefault="00E71587" w:rsidP="00E71587">
            <w:pPr>
              <w:pStyle w:val="TableParagraph"/>
              <w:spacing w:line="220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Руски реализам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Pr="00DF7EF3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11</w:t>
            </w:r>
          </w:p>
        </w:tc>
      </w:tr>
      <w:tr w:rsidR="00E71587" w:rsidRPr="002A4272" w:rsidTr="00621414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87" w:rsidRPr="00DD637C" w:rsidRDefault="00E71587" w:rsidP="00E71587">
            <w:pPr>
              <w:pStyle w:val="TableParagraph"/>
              <w:spacing w:line="220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 xml:space="preserve">Руска драма и позориш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Pr="00DF7EF3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11</w:t>
            </w:r>
          </w:p>
        </w:tc>
      </w:tr>
      <w:tr w:rsidR="005018DA" w:rsidRPr="002A4272" w:rsidTr="0062141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DA" w:rsidRPr="00DD637C" w:rsidRDefault="005018DA" w:rsidP="00A1128D">
            <w:pPr>
              <w:pStyle w:val="TableParagraph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 xml:space="preserve">Руске књижевне теорије 20.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491BE8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004574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</w:t>
            </w:r>
          </w:p>
        </w:tc>
      </w:tr>
      <w:tr w:rsidR="00AC4A20" w:rsidRPr="00AC4A20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20" w:rsidRPr="00AC4A20" w:rsidRDefault="00AC4A20" w:rsidP="00AC4A20">
            <w:pPr>
              <w:pStyle w:val="TableParagraph"/>
              <w:rPr>
                <w:sz w:val="20"/>
                <w:lang w:val="sr-Cyrl-BA"/>
              </w:rPr>
            </w:pPr>
            <w:r w:rsidRPr="00AC4A20">
              <w:rPr>
                <w:sz w:val="20"/>
                <w:lang w:val="sr-Cyrl-BA"/>
              </w:rPr>
              <w:t>Основи међународног приватног права (избор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0" w:rsidRPr="002E391D" w:rsidRDefault="002E391D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0" w:rsidRPr="00AC4A20" w:rsidRDefault="00AC4A20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. 6. у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0" w:rsidRPr="002E391D" w:rsidRDefault="002E391D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0" w:rsidRPr="00AC4A20" w:rsidRDefault="00AC4A20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7. у 10</w:t>
            </w:r>
          </w:p>
        </w:tc>
      </w:tr>
      <w:tr w:rsidR="0025000C" w:rsidRPr="00AC4A20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AC4A20" w:rsidRDefault="0097124A" w:rsidP="00621414">
            <w:pPr>
              <w:pStyle w:val="TableParagraph"/>
              <w:rPr>
                <w:sz w:val="20"/>
                <w:lang w:val="sr-Cyrl-BA"/>
              </w:rPr>
            </w:pPr>
            <w:r w:rsidRPr="00AC4A20">
              <w:rPr>
                <w:sz w:val="20"/>
                <w:lang w:val="sr-Cyrl-BA"/>
              </w:rPr>
              <w:t>Основи међународног јавног права (избор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2E391D" w:rsidRDefault="002E391D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AC4A20" w:rsidRDefault="00AC4A20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2E391D" w:rsidRDefault="002E391D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AC4A20" w:rsidRDefault="00AC4A20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7. у 12</w:t>
            </w:r>
          </w:p>
        </w:tc>
      </w:tr>
    </w:tbl>
    <w:p w:rsidR="0025000C" w:rsidRPr="00E62B3F" w:rsidRDefault="0025000C" w:rsidP="0025000C">
      <w:pPr>
        <w:rPr>
          <w:sz w:val="20"/>
          <w:szCs w:val="20"/>
          <w:lang w:val="sr-Cyrl-BA"/>
        </w:rPr>
      </w:pPr>
    </w:p>
    <w:tbl>
      <w:tblPr>
        <w:tblpPr w:leftFromText="180" w:rightFromText="180" w:bottomFromText="200" w:vertAnchor="text" w:horzAnchor="margin" w:tblpY="5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59"/>
        <w:gridCol w:w="1418"/>
        <w:gridCol w:w="1417"/>
        <w:gridCol w:w="1409"/>
      </w:tblGrid>
      <w:tr w:rsidR="0025000C" w:rsidRPr="00AC4A20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ЕТВР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5000C" w:rsidRPr="00AC4A20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едми семестар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25BD" w:rsidRPr="00AC4A20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BD" w:rsidRPr="00DD637C" w:rsidRDefault="003425BD" w:rsidP="003425B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AC4A20">
              <w:rPr>
                <w:sz w:val="20"/>
                <w:szCs w:val="20"/>
                <w:lang w:val="ru-RU"/>
              </w:rPr>
              <w:t>Синтакса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руског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језик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 6. у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662F11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25000C" w:rsidRPr="005018DA" w:rsidTr="00621414">
        <w:trPr>
          <w:trHeight w:val="3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5018DA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AC4A20">
              <w:rPr>
                <w:sz w:val="20"/>
                <w:szCs w:val="20"/>
                <w:lang w:val="ru-RU"/>
              </w:rPr>
              <w:t>Руска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књи</w:t>
            </w:r>
            <w:proofErr w:type="spellStart"/>
            <w:r w:rsidRPr="005018DA">
              <w:rPr>
                <w:sz w:val="20"/>
                <w:szCs w:val="20"/>
              </w:rPr>
              <w:t>жевност</w:t>
            </w:r>
            <w:proofErr w:type="spellEnd"/>
            <w:r w:rsidRPr="005018DA">
              <w:rPr>
                <w:sz w:val="20"/>
                <w:szCs w:val="20"/>
              </w:rPr>
              <w:t xml:space="preserve"> 20. </w:t>
            </w:r>
            <w:proofErr w:type="spellStart"/>
            <w:r w:rsidRPr="005018DA">
              <w:rPr>
                <w:sz w:val="20"/>
                <w:szCs w:val="20"/>
              </w:rPr>
              <w:t>вијека</w:t>
            </w:r>
            <w:proofErr w:type="spellEnd"/>
            <w:r w:rsidRPr="005018D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C86163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5018DA" w:rsidRDefault="005018DA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DD637C" w:rsidRDefault="005018DA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4. 7. у 11:30</w:t>
            </w:r>
          </w:p>
        </w:tc>
      </w:tr>
      <w:tr w:rsidR="00E71587" w:rsidRPr="005018DA" w:rsidTr="00621414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87" w:rsidRPr="00DD637C" w:rsidRDefault="00E71587" w:rsidP="00E7158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5018DA">
              <w:rPr>
                <w:sz w:val="20"/>
                <w:szCs w:val="20"/>
                <w:lang w:val="ru-RU"/>
              </w:rPr>
              <w:t>Руски</w:t>
            </w:r>
            <w:r w:rsidR="00997AA6" w:rsidRPr="005018DA">
              <w:rPr>
                <w:sz w:val="20"/>
                <w:szCs w:val="20"/>
                <w:lang w:val="ru-RU"/>
              </w:rPr>
              <w:t xml:space="preserve"> </w:t>
            </w:r>
            <w:r w:rsidRPr="005018DA">
              <w:rPr>
                <w:sz w:val="20"/>
                <w:szCs w:val="20"/>
                <w:lang w:val="ru-RU"/>
              </w:rPr>
              <w:t>филм и књ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Pr="00DF7EF3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7" w:rsidRDefault="00E71587" w:rsidP="00E7158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7. у 11</w:t>
            </w:r>
          </w:p>
        </w:tc>
      </w:tr>
      <w:tr w:rsidR="0025000C" w:rsidRPr="005018DA" w:rsidTr="00621414">
        <w:trPr>
          <w:trHeight w:val="4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5018DA">
              <w:rPr>
                <w:sz w:val="20"/>
                <w:szCs w:val="20"/>
                <w:lang w:val="ru-RU"/>
              </w:rPr>
              <w:t>Међународне</w:t>
            </w:r>
            <w:r w:rsidR="00997AA6" w:rsidRPr="005018DA">
              <w:rPr>
                <w:sz w:val="20"/>
                <w:szCs w:val="20"/>
                <w:lang w:val="ru-RU"/>
              </w:rPr>
              <w:t xml:space="preserve"> </w:t>
            </w:r>
            <w:r w:rsidRPr="005018DA">
              <w:rPr>
                <w:sz w:val="20"/>
                <w:szCs w:val="20"/>
                <w:lang w:val="ru-RU"/>
              </w:rPr>
              <w:t>организа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997AA6" w:rsidRDefault="00DD637C" w:rsidP="00621414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997AA6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>26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6</w:t>
            </w:r>
            <w:r w:rsidR="0025000C">
              <w:rPr>
                <w:sz w:val="20"/>
                <w:szCs w:val="20"/>
                <w:lang w:val="ru-RU"/>
              </w:rPr>
              <w:t>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997AA6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>12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7</w:t>
            </w:r>
            <w:r w:rsidR="0025000C">
              <w:rPr>
                <w:sz w:val="20"/>
                <w:szCs w:val="20"/>
                <w:lang w:val="ru-RU"/>
              </w:rPr>
              <w:t>. у 11</w:t>
            </w:r>
          </w:p>
        </w:tc>
      </w:tr>
      <w:tr w:rsidR="00A25B3F" w:rsidRPr="00997AA6" w:rsidTr="00621414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3F" w:rsidRPr="00A25B3F" w:rsidRDefault="00A25B3F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A25B3F">
              <w:rPr>
                <w:sz w:val="20"/>
                <w:szCs w:val="20"/>
                <w:lang w:val="ru-RU"/>
              </w:rPr>
              <w:t>Историја дипломат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3F" w:rsidRPr="00DD637C" w:rsidRDefault="00A25B3F" w:rsidP="00A520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3F" w:rsidRPr="006E3EA2" w:rsidRDefault="00A25B3F" w:rsidP="00A52043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3F" w:rsidRPr="00DD637C" w:rsidRDefault="00A25B3F" w:rsidP="00A520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3F" w:rsidRPr="002E391D" w:rsidRDefault="00A25B3F" w:rsidP="00A5204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Latn-BA"/>
              </w:rPr>
            </w:pPr>
            <w:r w:rsidRPr="002E391D">
              <w:rPr>
                <w:color w:val="FF0000"/>
                <w:sz w:val="20"/>
                <w:szCs w:val="20"/>
                <w:lang w:val="sr-Latn-BA"/>
              </w:rPr>
              <w:t>-</w:t>
            </w:r>
          </w:p>
        </w:tc>
      </w:tr>
      <w:tr w:rsidR="0025000C" w:rsidRPr="00AC4A20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AC4A20" w:rsidRDefault="0025000C" w:rsidP="0062141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AC4A20">
              <w:rPr>
                <w:sz w:val="20"/>
                <w:szCs w:val="20"/>
                <w:lang w:val="ru-RU"/>
              </w:rPr>
              <w:t>Руски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пословни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језик</w:t>
            </w:r>
            <w:r w:rsidRPr="00AC4A20">
              <w:rPr>
                <w:sz w:val="20"/>
                <w:lang w:val="sr-Cyrl-BA"/>
              </w:rPr>
              <w:t>– избор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AC4A20" w:rsidRDefault="00AC4A20" w:rsidP="0062141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1. 6. у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AC4A20" w:rsidRDefault="00DD637C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sr-Latn-BA"/>
              </w:rPr>
            </w:pPr>
            <w:r w:rsidRPr="00AC4A20">
              <w:rPr>
                <w:color w:val="FF0000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Pr="00AC4A20" w:rsidRDefault="00E71587" w:rsidP="006214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AC4A20">
              <w:rPr>
                <w:color w:val="FF0000"/>
                <w:sz w:val="20"/>
                <w:szCs w:val="20"/>
                <w:lang w:val="ru-RU"/>
              </w:rPr>
              <w:t>-</w:t>
            </w:r>
          </w:p>
        </w:tc>
      </w:tr>
      <w:tr w:rsidR="0025000C" w:rsidRPr="00AC4A20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00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ми семес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25BD" w:rsidRPr="00AC4A20" w:rsidTr="00621414">
        <w:trPr>
          <w:trHeight w:val="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BD" w:rsidRPr="00DD637C" w:rsidRDefault="003425BD" w:rsidP="003425B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ru-RU"/>
              </w:rPr>
              <w:t>Си</w:t>
            </w:r>
            <w:r w:rsidRPr="00AC4A20">
              <w:rPr>
                <w:sz w:val="20"/>
                <w:szCs w:val="20"/>
                <w:lang w:val="ru-RU"/>
              </w:rPr>
              <w:t>нтакса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руског</w:t>
            </w:r>
            <w:r w:rsidR="00997AA6" w:rsidRPr="00AC4A20">
              <w:rPr>
                <w:sz w:val="20"/>
                <w:szCs w:val="20"/>
                <w:lang w:val="ru-RU"/>
              </w:rPr>
              <w:t xml:space="preserve"> </w:t>
            </w:r>
            <w:r w:rsidRPr="00AC4A20">
              <w:rPr>
                <w:sz w:val="20"/>
                <w:szCs w:val="20"/>
                <w:lang w:val="ru-RU"/>
              </w:rPr>
              <w:t>јези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 6. у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662F11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25000C" w:rsidRPr="00446CFB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Методика наставе руског језика и књиже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17. 6. у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7. у 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C" w:rsidRDefault="00446CFB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97AA6" w:rsidRPr="00446CFB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997AA6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</w:rPr>
              <w:t> </w:t>
            </w:r>
            <w:r w:rsidRPr="00DD637C">
              <w:rPr>
                <w:sz w:val="20"/>
                <w:szCs w:val="20"/>
                <w:lang w:val="ru-RU"/>
              </w:rPr>
              <w:t>Основи спољне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997AA6" w:rsidRDefault="00DD637C" w:rsidP="00997AA6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 xml:space="preserve">17. 6. </w:t>
            </w:r>
            <w:r>
              <w:rPr>
                <w:sz w:val="20"/>
                <w:szCs w:val="20"/>
                <w:lang w:val="sr-Cyrl-BA"/>
              </w:rPr>
              <w:t xml:space="preserve">у </w:t>
            </w:r>
            <w:r>
              <w:rPr>
                <w:sz w:val="20"/>
                <w:szCs w:val="20"/>
                <w:lang w:val="sr-Latn-B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DD637C" w:rsidP="00997AA6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 xml:space="preserve">4. 7. </w:t>
            </w:r>
            <w:r>
              <w:rPr>
                <w:sz w:val="20"/>
                <w:szCs w:val="20"/>
                <w:lang w:val="sr-Cyrl-BA"/>
              </w:rPr>
              <w:t xml:space="preserve">у </w:t>
            </w:r>
            <w:r>
              <w:rPr>
                <w:sz w:val="20"/>
                <w:szCs w:val="20"/>
                <w:lang w:val="sr-Latn-BA"/>
              </w:rPr>
              <w:t>11</w:t>
            </w:r>
          </w:p>
        </w:tc>
      </w:tr>
      <w:tr w:rsidR="005018DA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DA" w:rsidRPr="005018DA" w:rsidRDefault="005018DA" w:rsidP="005018D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5018DA">
              <w:rPr>
                <w:sz w:val="20"/>
                <w:szCs w:val="20"/>
                <w:lang w:val="ru-RU"/>
              </w:rPr>
              <w:t>Руска књижевност 20. вијек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C86163" w:rsidRDefault="005018DA" w:rsidP="005018D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5018DA" w:rsidRDefault="005018DA" w:rsidP="005018D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501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DD637C" w:rsidRDefault="005018DA" w:rsidP="005018DA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4. 7. у 11:30</w:t>
            </w:r>
          </w:p>
        </w:tc>
      </w:tr>
      <w:tr w:rsidR="005018DA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DA" w:rsidRPr="00DD637C" w:rsidRDefault="005018DA" w:rsidP="00A1128D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Европски контекст савремене руске књиже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491BE8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Pr="00004574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A" w:rsidRDefault="005018DA" w:rsidP="00DD276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7. у 11</w:t>
            </w:r>
          </w:p>
        </w:tc>
      </w:tr>
      <w:tr w:rsidR="00997AA6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997AA6">
            <w:pPr>
              <w:spacing w:line="276" w:lineRule="auto"/>
              <w:rPr>
                <w:sz w:val="20"/>
                <w:szCs w:val="20"/>
                <w:lang w:val="sr-Cyrl-CS"/>
              </w:rPr>
            </w:pPr>
            <w:proofErr w:type="spellStart"/>
            <w:r w:rsidRPr="00DD637C">
              <w:rPr>
                <w:sz w:val="20"/>
                <w:szCs w:val="20"/>
              </w:rPr>
              <w:t>Геополи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997AA6" w:rsidRDefault="00DD637C" w:rsidP="00997AA6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 xml:space="preserve">17. 6. </w:t>
            </w:r>
            <w:r>
              <w:rPr>
                <w:sz w:val="20"/>
                <w:szCs w:val="20"/>
                <w:lang w:val="sr-Cyrl-BA"/>
              </w:rPr>
              <w:t xml:space="preserve">у </w:t>
            </w:r>
            <w:r>
              <w:rPr>
                <w:sz w:val="20"/>
                <w:szCs w:val="20"/>
                <w:lang w:val="sr-Latn-B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DD637C" w:rsidP="00997AA6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BA"/>
              </w:rPr>
              <w:t xml:space="preserve">4. 7. </w:t>
            </w:r>
            <w:r>
              <w:rPr>
                <w:sz w:val="20"/>
                <w:szCs w:val="20"/>
                <w:lang w:val="sr-Cyrl-BA"/>
              </w:rPr>
              <w:t xml:space="preserve">у </w:t>
            </w:r>
            <w:r>
              <w:rPr>
                <w:sz w:val="20"/>
                <w:szCs w:val="20"/>
                <w:lang w:val="sr-Latn-BA"/>
              </w:rPr>
              <w:t>11</w:t>
            </w:r>
          </w:p>
        </w:tc>
      </w:tr>
    </w:tbl>
    <w:p w:rsidR="0025000C" w:rsidRDefault="0025000C" w:rsidP="0025000C">
      <w:pPr>
        <w:rPr>
          <w:lang w:val="sr-Cyrl-BA"/>
        </w:rPr>
      </w:pPr>
    </w:p>
    <w:p w:rsidR="0025000C" w:rsidRDefault="0025000C" w:rsidP="0025000C">
      <w:pPr>
        <w:rPr>
          <w:lang w:val="sr-Cyrl-BA"/>
        </w:rPr>
      </w:pPr>
    </w:p>
    <w:tbl>
      <w:tblPr>
        <w:tblpPr w:leftFromText="180" w:rightFromText="180" w:bottomFromText="200" w:vertAnchor="text" w:horzAnchor="margin" w:tblpY="-29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1418"/>
        <w:gridCol w:w="1417"/>
        <w:gridCol w:w="1418"/>
      </w:tblGrid>
      <w:tr w:rsidR="0025000C" w:rsidRPr="00011ED9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ind w:left="-1134" w:firstLine="1134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 xml:space="preserve">ТРЕЋА ГОДИНА (СТАРИ </w:t>
            </w:r>
          </w:p>
          <w:p w:rsidR="0025000C" w:rsidRDefault="0025000C" w:rsidP="00621414">
            <w:pPr>
              <w:spacing w:line="276" w:lineRule="auto"/>
              <w:ind w:left="-1134" w:firstLine="1134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ГР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3425BD" w:rsidRPr="00DD637C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BD" w:rsidRPr="00DD637C" w:rsidRDefault="003425BD" w:rsidP="003425BD">
            <w:pPr>
              <w:pStyle w:val="TableParagraph"/>
              <w:rPr>
                <w:sz w:val="20"/>
                <w:lang w:val="sr-Latn-BA"/>
              </w:rPr>
            </w:pPr>
            <w:r w:rsidRPr="00DD637C">
              <w:rPr>
                <w:sz w:val="20"/>
                <w:lang w:val="ru-RU"/>
              </w:rPr>
              <w:t>Лексикологија и лингвокултурологија ру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18. 6. у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DD637C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5. 7. у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3425BD" w:rsidRPr="00DD637C" w:rsidTr="00621414">
        <w:trPr>
          <w:trHeight w:val="3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BD" w:rsidRPr="00DD637C" w:rsidRDefault="003425BD" w:rsidP="003425BD">
            <w:pPr>
              <w:pStyle w:val="TableParagraph"/>
              <w:spacing w:line="220" w:lineRule="exact"/>
              <w:rPr>
                <w:sz w:val="20"/>
                <w:lang w:val="sr-Cyrl-BA"/>
              </w:rPr>
            </w:pPr>
            <w:r w:rsidRPr="00DD637C">
              <w:rPr>
                <w:sz w:val="20"/>
                <w:lang w:val="sr-Cyrl-BA"/>
              </w:rPr>
              <w:t>Синтакса ру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18. 6. у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DD637C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5. 7. у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D" w:rsidRPr="00DD637C" w:rsidRDefault="003425BD" w:rsidP="003425B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997AA6" w:rsidRPr="00DD637C" w:rsidTr="00621414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997AA6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DD637C">
              <w:rPr>
                <w:sz w:val="20"/>
                <w:lang w:val="sr-Cyrl-BA"/>
              </w:rPr>
              <w:t>Синтакса српског је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DD637C">
              <w:rPr>
                <w:sz w:val="20"/>
                <w:szCs w:val="20"/>
                <w:lang w:val="sr-Latn-BA"/>
              </w:rPr>
              <w:t>18. 6. у 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19. 6. у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9. 7. у 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10. 7. у 11</w:t>
            </w:r>
          </w:p>
        </w:tc>
      </w:tr>
    </w:tbl>
    <w:p w:rsidR="0025000C" w:rsidRPr="00DD637C" w:rsidRDefault="0025000C" w:rsidP="0025000C">
      <w:pPr>
        <w:rPr>
          <w:lang w:val="sr-Cyrl-BA"/>
        </w:rPr>
      </w:pPr>
    </w:p>
    <w:p w:rsidR="0025000C" w:rsidRPr="00DD637C" w:rsidRDefault="0025000C" w:rsidP="0025000C">
      <w:pPr>
        <w:rPr>
          <w:lang w:val="sr-Cyrl-BA"/>
        </w:rPr>
      </w:pPr>
    </w:p>
    <w:p w:rsidR="0025000C" w:rsidRPr="00DD637C" w:rsidRDefault="0025000C" w:rsidP="0025000C">
      <w:pPr>
        <w:rPr>
          <w:sz w:val="20"/>
          <w:szCs w:val="20"/>
          <w:lang w:val="sr-Cyrl-BA"/>
        </w:rPr>
      </w:pPr>
    </w:p>
    <w:tbl>
      <w:tblPr>
        <w:tblpPr w:leftFromText="180" w:rightFromText="180" w:bottomFromText="200" w:vertAnchor="text" w:horzAnchor="margin" w:tblpY="5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59"/>
        <w:gridCol w:w="1418"/>
        <w:gridCol w:w="1417"/>
        <w:gridCol w:w="1409"/>
      </w:tblGrid>
      <w:tr w:rsidR="0025000C" w:rsidRPr="00DD637C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 w:rsidRPr="00DD637C">
              <w:rPr>
                <w:b/>
                <w:sz w:val="20"/>
                <w:szCs w:val="20"/>
                <w:lang w:val="sr-Cyrl-CS"/>
              </w:rPr>
              <w:t>ЧЕТВРТА ГОДИНА (СТАРИ</w:t>
            </w:r>
          </w:p>
          <w:p w:rsidR="0025000C" w:rsidRPr="00DD637C" w:rsidRDefault="0025000C" w:rsidP="00621414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 w:rsidRPr="00DD637C">
              <w:rPr>
                <w:b/>
                <w:sz w:val="20"/>
                <w:szCs w:val="20"/>
                <w:lang w:val="sr-Cyrl-CS"/>
              </w:rPr>
              <w:t>ПРОГР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C" w:rsidRPr="00DD637C" w:rsidRDefault="0025000C" w:rsidP="0062141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997AA6" w:rsidRPr="00DD637C" w:rsidTr="0062141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A6" w:rsidRPr="00DD637C" w:rsidRDefault="00997AA6" w:rsidP="00997AA6">
            <w:pPr>
              <w:spacing w:line="276" w:lineRule="auto"/>
              <w:rPr>
                <w:sz w:val="20"/>
                <w:szCs w:val="20"/>
                <w:lang w:val="sr-Cyrl-BA"/>
              </w:rPr>
            </w:pPr>
            <w:proofErr w:type="spellStart"/>
            <w:r w:rsidRPr="00DD637C">
              <w:rPr>
                <w:sz w:val="20"/>
                <w:szCs w:val="20"/>
              </w:rPr>
              <w:t>Српска</w:t>
            </w:r>
            <w:proofErr w:type="spellEnd"/>
            <w:r w:rsidRPr="00DD637C">
              <w:rPr>
                <w:sz w:val="20"/>
                <w:szCs w:val="20"/>
              </w:rPr>
              <w:t xml:space="preserve"> </w:t>
            </w:r>
            <w:proofErr w:type="spellStart"/>
            <w:r w:rsidRPr="00DD637C">
              <w:rPr>
                <w:sz w:val="20"/>
                <w:szCs w:val="20"/>
              </w:rPr>
              <w:t>књижевност</w:t>
            </w:r>
            <w:proofErr w:type="spellEnd"/>
            <w:r w:rsidRPr="00DD637C">
              <w:rPr>
                <w:sz w:val="20"/>
                <w:szCs w:val="20"/>
              </w:rPr>
              <w:t xml:space="preserve"> 20.вијека 1</w:t>
            </w:r>
            <w:r w:rsidRPr="00DD637C">
              <w:rPr>
                <w:sz w:val="20"/>
                <w:szCs w:val="20"/>
                <w:lang w:val="sr-Cyrl-BA"/>
              </w:rPr>
              <w:t xml:space="preserve"> 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DD637C">
              <w:rPr>
                <w:sz w:val="20"/>
                <w:szCs w:val="20"/>
                <w:lang w:val="sr-Cyrl-BA"/>
              </w:rPr>
              <w:t>18. 6. у 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sr-Cyrl-BA"/>
              </w:rPr>
              <w:t>18. 6. у 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4. 7. у 9.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6" w:rsidRPr="00DD637C" w:rsidRDefault="00997AA6" w:rsidP="00997AA6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4. 7. у 11.30</w:t>
            </w:r>
          </w:p>
        </w:tc>
      </w:tr>
      <w:tr w:rsidR="00446CFB" w:rsidRPr="00DD637C" w:rsidTr="00621414">
        <w:trPr>
          <w:trHeight w:val="3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DD637C" w:rsidRDefault="00446CFB" w:rsidP="00446CFB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DD637C">
              <w:rPr>
                <w:sz w:val="20"/>
                <w:szCs w:val="20"/>
                <w:lang w:val="sr-Cyrl-BA"/>
              </w:rPr>
              <w:t>Теорија превође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DD637C" w:rsidRDefault="00446CFB" w:rsidP="00446C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sr-Cyrl-BA"/>
              </w:rPr>
              <w:t>17. 6. у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DD637C" w:rsidRDefault="00446CFB" w:rsidP="00446CF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DD637C"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DD637C" w:rsidRDefault="00446CFB" w:rsidP="00446C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4. 7. у 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DD637C" w:rsidRDefault="00446CFB" w:rsidP="00446CF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D637C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25000C" w:rsidRDefault="0025000C" w:rsidP="0025000C">
      <w:pPr>
        <w:rPr>
          <w:lang w:val="sr-Cyrl-BA"/>
        </w:rPr>
      </w:pPr>
    </w:p>
    <w:p w:rsidR="0025000C" w:rsidRDefault="0025000C" w:rsidP="0025000C">
      <w:pPr>
        <w:rPr>
          <w:lang w:val="sr-Cyrl-BA"/>
        </w:rPr>
      </w:pPr>
    </w:p>
    <w:p w:rsidR="0025000C" w:rsidRPr="009803FA" w:rsidRDefault="0025000C" w:rsidP="0025000C">
      <w:pPr>
        <w:jc w:val="both"/>
        <w:rPr>
          <w:b/>
          <w:lang w:val="sr-Cyrl-BA"/>
        </w:rPr>
      </w:pPr>
      <w:r w:rsidRPr="009803FA">
        <w:rPr>
          <w:b/>
          <w:lang w:val="sr-Cyrl-BA"/>
        </w:rPr>
        <w:t>НАПОМЕНА:</w:t>
      </w:r>
    </w:p>
    <w:p w:rsidR="0025000C" w:rsidRDefault="0025000C" w:rsidP="0025000C">
      <w:pPr>
        <w:jc w:val="both"/>
        <w:rPr>
          <w:lang w:val="sr-Cyrl-BA"/>
        </w:rPr>
      </w:pPr>
    </w:p>
    <w:p w:rsidR="0025000C" w:rsidRPr="003632B8" w:rsidRDefault="0025000C" w:rsidP="0025000C">
      <w:pPr>
        <w:jc w:val="both"/>
        <w:rPr>
          <w:lang w:val="sr-Cyrl-BA"/>
        </w:rPr>
      </w:pPr>
      <w:r>
        <w:rPr>
          <w:lang w:val="sr-Cyrl-BA"/>
        </w:rPr>
        <w:t>Молимо студенте да се јаве на мејл Катедре уколико недостаје неки испитни термин из предмета који планирају полагати. Обзиром да Катедра већ дуже вријеме ради по новом наставном плану и програму може се десити да некоме од студената старог програма буде потребан термин који није дат у табелама.</w:t>
      </w:r>
    </w:p>
    <w:p w:rsidR="00EA1961" w:rsidRPr="0025000C" w:rsidRDefault="00EA1961" w:rsidP="0025000C">
      <w:pPr>
        <w:rPr>
          <w:lang w:val="sr-Cyrl-BA"/>
        </w:rPr>
      </w:pPr>
    </w:p>
    <w:sectPr w:rsidR="00EA1961" w:rsidRPr="0025000C" w:rsidSect="00BD7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30C40"/>
    <w:rsid w:val="00030C40"/>
    <w:rsid w:val="00044CEB"/>
    <w:rsid w:val="00076B4A"/>
    <w:rsid w:val="00094531"/>
    <w:rsid w:val="000A7D72"/>
    <w:rsid w:val="000B722B"/>
    <w:rsid w:val="000C15FB"/>
    <w:rsid w:val="000C70DD"/>
    <w:rsid w:val="000E31D9"/>
    <w:rsid w:val="00125F59"/>
    <w:rsid w:val="00135F61"/>
    <w:rsid w:val="001579E2"/>
    <w:rsid w:val="001F7551"/>
    <w:rsid w:val="00203A8B"/>
    <w:rsid w:val="00215377"/>
    <w:rsid w:val="0025000C"/>
    <w:rsid w:val="00254744"/>
    <w:rsid w:val="00285FAB"/>
    <w:rsid w:val="002D1D4C"/>
    <w:rsid w:val="002E391D"/>
    <w:rsid w:val="003343F9"/>
    <w:rsid w:val="003425BD"/>
    <w:rsid w:val="0038464D"/>
    <w:rsid w:val="003E58F5"/>
    <w:rsid w:val="00446CFB"/>
    <w:rsid w:val="004C0FF4"/>
    <w:rsid w:val="004D63FF"/>
    <w:rsid w:val="004E1EA2"/>
    <w:rsid w:val="005018DA"/>
    <w:rsid w:val="00503747"/>
    <w:rsid w:val="00533B14"/>
    <w:rsid w:val="00572426"/>
    <w:rsid w:val="00597CAC"/>
    <w:rsid w:val="005B19E8"/>
    <w:rsid w:val="005C47D6"/>
    <w:rsid w:val="005F0358"/>
    <w:rsid w:val="00611C64"/>
    <w:rsid w:val="006327E1"/>
    <w:rsid w:val="006664E2"/>
    <w:rsid w:val="006676A7"/>
    <w:rsid w:val="0069799E"/>
    <w:rsid w:val="006D2739"/>
    <w:rsid w:val="006E3EA2"/>
    <w:rsid w:val="006E6426"/>
    <w:rsid w:val="00737FC8"/>
    <w:rsid w:val="00775482"/>
    <w:rsid w:val="00784E85"/>
    <w:rsid w:val="008274DF"/>
    <w:rsid w:val="00883CE3"/>
    <w:rsid w:val="009032AB"/>
    <w:rsid w:val="009215AB"/>
    <w:rsid w:val="0097124A"/>
    <w:rsid w:val="00995B61"/>
    <w:rsid w:val="00997AA6"/>
    <w:rsid w:val="009E58D7"/>
    <w:rsid w:val="009E6D42"/>
    <w:rsid w:val="009F096A"/>
    <w:rsid w:val="00A1128D"/>
    <w:rsid w:val="00A25B3F"/>
    <w:rsid w:val="00A45B61"/>
    <w:rsid w:val="00A9730C"/>
    <w:rsid w:val="00AA698B"/>
    <w:rsid w:val="00AA71F5"/>
    <w:rsid w:val="00AC4A20"/>
    <w:rsid w:val="00AF0850"/>
    <w:rsid w:val="00AF2C27"/>
    <w:rsid w:val="00B2670D"/>
    <w:rsid w:val="00B43CF3"/>
    <w:rsid w:val="00B63DD4"/>
    <w:rsid w:val="00BB32F1"/>
    <w:rsid w:val="00C0236A"/>
    <w:rsid w:val="00C34D86"/>
    <w:rsid w:val="00C40BDD"/>
    <w:rsid w:val="00CA380A"/>
    <w:rsid w:val="00D3487F"/>
    <w:rsid w:val="00D40C0F"/>
    <w:rsid w:val="00D61CEB"/>
    <w:rsid w:val="00D62CEF"/>
    <w:rsid w:val="00D71581"/>
    <w:rsid w:val="00D76663"/>
    <w:rsid w:val="00D942B0"/>
    <w:rsid w:val="00DD0499"/>
    <w:rsid w:val="00DD637C"/>
    <w:rsid w:val="00E14681"/>
    <w:rsid w:val="00E27E82"/>
    <w:rsid w:val="00E34D81"/>
    <w:rsid w:val="00E640E2"/>
    <w:rsid w:val="00E71587"/>
    <w:rsid w:val="00E74ACF"/>
    <w:rsid w:val="00EA1961"/>
    <w:rsid w:val="00EC5E61"/>
    <w:rsid w:val="00F20EE5"/>
    <w:rsid w:val="00F41A25"/>
    <w:rsid w:val="00F91312"/>
    <w:rsid w:val="00FA092C"/>
    <w:rsid w:val="00FB1E33"/>
    <w:rsid w:val="00FD5EC9"/>
    <w:rsid w:val="00FD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5000C"/>
    <w:pPr>
      <w:widowControl w:val="0"/>
      <w:autoSpaceDE w:val="0"/>
      <w:autoSpaceDN w:val="0"/>
      <w:spacing w:line="225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E5C9-C470-4333-B98A-E94A0DBB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70</cp:revision>
  <dcterms:created xsi:type="dcterms:W3CDTF">2021-12-20T09:31:00Z</dcterms:created>
  <dcterms:modified xsi:type="dcterms:W3CDTF">2024-06-04T12:24:00Z</dcterms:modified>
</cp:coreProperties>
</file>